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E015" w14:textId="77777777" w:rsidR="00C55E90" w:rsidRPr="00136669" w:rsidRDefault="00F754D7">
      <w:pPr>
        <w:jc w:val="center"/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>PUBLIC HEALTH ADMINISTRATIVE OFFICERS FORUM</w:t>
      </w:r>
    </w:p>
    <w:p w14:paraId="084454FB" w14:textId="77777777" w:rsidR="00C55E90" w:rsidRPr="00136669" w:rsidRDefault="00F754D7">
      <w:pPr>
        <w:jc w:val="center"/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>The Michigan Association for Public Health-Lansing, Michigan</w:t>
      </w:r>
    </w:p>
    <w:p w14:paraId="407CE25F" w14:textId="77777777" w:rsidR="00C55E90" w:rsidRDefault="00857EFF" w:rsidP="0029207C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 1</w:t>
      </w:r>
      <w:r w:rsidR="002E6CC7">
        <w:rPr>
          <w:rFonts w:asciiTheme="minorHAnsi" w:hAnsiTheme="minorHAnsi"/>
          <w:sz w:val="22"/>
          <w:szCs w:val="22"/>
        </w:rPr>
        <w:t>7</w:t>
      </w:r>
      <w:r w:rsidR="00A24B53">
        <w:rPr>
          <w:rFonts w:asciiTheme="minorHAnsi" w:hAnsiTheme="minorHAnsi"/>
          <w:sz w:val="22"/>
          <w:szCs w:val="22"/>
        </w:rPr>
        <w:t>,</w:t>
      </w:r>
      <w:r w:rsidR="005A132B">
        <w:rPr>
          <w:rFonts w:asciiTheme="minorHAnsi" w:hAnsiTheme="minorHAnsi"/>
          <w:sz w:val="22"/>
          <w:szCs w:val="22"/>
        </w:rPr>
        <w:t xml:space="preserve"> 20</w:t>
      </w:r>
      <w:r w:rsidR="002E6CC7">
        <w:rPr>
          <w:rFonts w:asciiTheme="minorHAnsi" w:hAnsiTheme="minorHAnsi"/>
          <w:sz w:val="22"/>
          <w:szCs w:val="22"/>
        </w:rPr>
        <w:t>21</w:t>
      </w:r>
      <w:r w:rsidR="00C31D1A">
        <w:rPr>
          <w:rFonts w:asciiTheme="minorHAnsi" w:hAnsiTheme="minorHAnsi"/>
          <w:sz w:val="22"/>
          <w:szCs w:val="22"/>
        </w:rPr>
        <w:t xml:space="preserve"> – </w:t>
      </w:r>
      <w:r w:rsidR="0060512B">
        <w:rPr>
          <w:rFonts w:asciiTheme="minorHAnsi" w:hAnsiTheme="minorHAnsi"/>
          <w:sz w:val="22"/>
          <w:szCs w:val="22"/>
        </w:rPr>
        <w:t>Mt. Pleasant, MI</w:t>
      </w:r>
    </w:p>
    <w:p w14:paraId="12053167" w14:textId="77777777" w:rsidR="007025B8" w:rsidRPr="00136669" w:rsidRDefault="007025B8">
      <w:pPr>
        <w:jc w:val="center"/>
        <w:rPr>
          <w:rFonts w:asciiTheme="minorHAnsi" w:hAnsiTheme="minorHAnsi"/>
          <w:sz w:val="22"/>
          <w:szCs w:val="22"/>
        </w:rPr>
      </w:pPr>
    </w:p>
    <w:p w14:paraId="6C44FC8E" w14:textId="77777777" w:rsidR="00B559BE" w:rsidRDefault="00B559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Attendance: </w:t>
      </w:r>
      <w:r w:rsidR="002A74BF">
        <w:rPr>
          <w:rFonts w:asciiTheme="minorHAnsi" w:hAnsiTheme="minorHAnsi"/>
          <w:sz w:val="22"/>
          <w:szCs w:val="22"/>
          <w:u w:val="single"/>
        </w:rPr>
        <w:t xml:space="preserve"> </w:t>
      </w:r>
      <w:r w:rsidR="00857EFF">
        <w:rPr>
          <w:rFonts w:asciiTheme="minorHAnsi" w:hAnsiTheme="minorHAnsi"/>
          <w:sz w:val="22"/>
          <w:szCs w:val="22"/>
        </w:rPr>
        <w:t>Accounting</w:t>
      </w:r>
      <w:r w:rsidR="00E86AC8">
        <w:rPr>
          <w:rFonts w:asciiTheme="minorHAnsi" w:hAnsiTheme="minorHAnsi"/>
          <w:sz w:val="22"/>
          <w:szCs w:val="22"/>
        </w:rPr>
        <w:t xml:space="preserve"> Conference</w:t>
      </w:r>
      <w:r w:rsidR="002A74BF">
        <w:rPr>
          <w:rFonts w:asciiTheme="minorHAnsi" w:hAnsiTheme="minorHAnsi"/>
          <w:sz w:val="22"/>
          <w:szCs w:val="22"/>
        </w:rPr>
        <w:t xml:space="preserve"> Participants</w:t>
      </w:r>
    </w:p>
    <w:p w14:paraId="2D99C002" w14:textId="77777777" w:rsidR="00B559BE" w:rsidRDefault="00B559BE">
      <w:pPr>
        <w:rPr>
          <w:rFonts w:asciiTheme="minorHAnsi" w:hAnsiTheme="minorHAnsi"/>
          <w:sz w:val="22"/>
          <w:szCs w:val="22"/>
          <w:u w:val="single"/>
        </w:rPr>
      </w:pPr>
    </w:p>
    <w:p w14:paraId="7E67E045" w14:textId="77777777" w:rsidR="00C55E90" w:rsidRDefault="00F754D7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  <w:u w:val="single"/>
        </w:rPr>
        <w:t>Call to Order</w:t>
      </w:r>
      <w:r w:rsidRPr="00136669">
        <w:rPr>
          <w:rFonts w:asciiTheme="minorHAnsi" w:hAnsiTheme="minorHAnsi"/>
          <w:sz w:val="22"/>
          <w:szCs w:val="22"/>
        </w:rPr>
        <w:t>:  The meeting w</w:t>
      </w:r>
      <w:r w:rsidR="006A0311">
        <w:rPr>
          <w:rFonts w:asciiTheme="minorHAnsi" w:hAnsiTheme="minorHAnsi"/>
          <w:sz w:val="22"/>
          <w:szCs w:val="22"/>
        </w:rPr>
        <w:t>as called to order</w:t>
      </w:r>
      <w:r w:rsidR="00857EFF">
        <w:rPr>
          <w:rFonts w:asciiTheme="minorHAnsi" w:hAnsiTheme="minorHAnsi"/>
          <w:sz w:val="22"/>
          <w:szCs w:val="22"/>
        </w:rPr>
        <w:t xml:space="preserve"> at 11:</w:t>
      </w:r>
      <w:r w:rsidR="002E6CC7">
        <w:rPr>
          <w:rFonts w:asciiTheme="minorHAnsi" w:hAnsiTheme="minorHAnsi"/>
          <w:sz w:val="22"/>
          <w:szCs w:val="22"/>
        </w:rPr>
        <w:t>3</w:t>
      </w:r>
      <w:r w:rsidR="00857EFF">
        <w:rPr>
          <w:rFonts w:asciiTheme="minorHAnsi" w:hAnsiTheme="minorHAnsi"/>
          <w:sz w:val="22"/>
          <w:szCs w:val="22"/>
        </w:rPr>
        <w:t xml:space="preserve">0 </w:t>
      </w:r>
      <w:r w:rsidR="00340E5D">
        <w:rPr>
          <w:rFonts w:asciiTheme="minorHAnsi" w:hAnsiTheme="minorHAnsi"/>
          <w:sz w:val="22"/>
          <w:szCs w:val="22"/>
        </w:rPr>
        <w:t>a</w:t>
      </w:r>
      <w:r w:rsidR="002E6CC7">
        <w:rPr>
          <w:rFonts w:asciiTheme="minorHAnsi" w:hAnsiTheme="minorHAnsi"/>
          <w:sz w:val="22"/>
          <w:szCs w:val="22"/>
        </w:rPr>
        <w:t>.</w:t>
      </w:r>
      <w:r w:rsidR="00340E5D">
        <w:rPr>
          <w:rFonts w:asciiTheme="minorHAnsi" w:hAnsiTheme="minorHAnsi"/>
          <w:sz w:val="22"/>
          <w:szCs w:val="22"/>
        </w:rPr>
        <w:t>m</w:t>
      </w:r>
      <w:r w:rsidR="002E6CC7">
        <w:rPr>
          <w:rFonts w:asciiTheme="minorHAnsi" w:hAnsiTheme="minorHAnsi"/>
          <w:sz w:val="22"/>
          <w:szCs w:val="22"/>
        </w:rPr>
        <w:t>.</w:t>
      </w:r>
      <w:r w:rsidR="00371122">
        <w:rPr>
          <w:rFonts w:asciiTheme="minorHAnsi" w:hAnsiTheme="minorHAnsi"/>
          <w:sz w:val="22"/>
          <w:szCs w:val="22"/>
        </w:rPr>
        <w:t xml:space="preserve"> by </w:t>
      </w:r>
      <w:r w:rsidR="002E6CC7">
        <w:rPr>
          <w:rFonts w:asciiTheme="minorHAnsi" w:hAnsiTheme="minorHAnsi"/>
          <w:sz w:val="22"/>
          <w:szCs w:val="22"/>
        </w:rPr>
        <w:t>Eric Thelen</w:t>
      </w:r>
    </w:p>
    <w:p w14:paraId="7213A535" w14:textId="77777777" w:rsidR="00C55E90" w:rsidRPr="00136669" w:rsidRDefault="00C55E90">
      <w:pPr>
        <w:rPr>
          <w:rFonts w:asciiTheme="minorHAnsi" w:hAnsiTheme="minorHAnsi"/>
          <w:sz w:val="22"/>
          <w:szCs w:val="22"/>
        </w:rPr>
      </w:pPr>
    </w:p>
    <w:p w14:paraId="76B5E30D" w14:textId="77777777" w:rsidR="0029207C" w:rsidRDefault="00F754D7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  <w:u w:val="single"/>
        </w:rPr>
        <w:t>Consent Agenda</w:t>
      </w:r>
      <w:r w:rsidR="00437AA7">
        <w:rPr>
          <w:rFonts w:asciiTheme="minorHAnsi" w:hAnsiTheme="minorHAnsi"/>
          <w:sz w:val="22"/>
          <w:szCs w:val="22"/>
          <w:u w:val="single"/>
        </w:rPr>
        <w:t>:</w:t>
      </w:r>
      <w:r w:rsidR="00437AA7" w:rsidRPr="00335B5B">
        <w:rPr>
          <w:rFonts w:asciiTheme="minorHAnsi" w:hAnsiTheme="minorHAnsi"/>
          <w:sz w:val="22"/>
          <w:szCs w:val="22"/>
        </w:rPr>
        <w:t xml:space="preserve"> </w:t>
      </w:r>
      <w:r w:rsidR="00D643C2">
        <w:rPr>
          <w:rFonts w:asciiTheme="minorHAnsi" w:hAnsiTheme="minorHAnsi"/>
          <w:sz w:val="22"/>
          <w:szCs w:val="22"/>
        </w:rPr>
        <w:t xml:space="preserve"> </w:t>
      </w:r>
    </w:p>
    <w:p w14:paraId="3AD47337" w14:textId="77777777" w:rsidR="002A74BF" w:rsidRDefault="002A74BF">
      <w:pPr>
        <w:rPr>
          <w:rFonts w:asciiTheme="minorHAnsi" w:hAnsiTheme="minorHAnsi"/>
          <w:sz w:val="22"/>
          <w:szCs w:val="22"/>
          <w:u w:val="single"/>
        </w:rPr>
      </w:pPr>
    </w:p>
    <w:p w14:paraId="0354EAD0" w14:textId="77777777" w:rsidR="00790806" w:rsidRDefault="00857E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August 1</w:t>
      </w:r>
      <w:r w:rsidR="002E6CC7">
        <w:rPr>
          <w:rFonts w:asciiTheme="minorHAnsi" w:hAnsiTheme="minorHAnsi"/>
          <w:sz w:val="22"/>
          <w:szCs w:val="22"/>
          <w:u w:val="single"/>
        </w:rPr>
        <w:t>7, 2021</w:t>
      </w:r>
      <w:r w:rsidR="00BC6E8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9376D9" w:rsidRPr="009376D9">
        <w:rPr>
          <w:rFonts w:asciiTheme="minorHAnsi" w:hAnsiTheme="minorHAnsi"/>
          <w:sz w:val="22"/>
          <w:szCs w:val="22"/>
          <w:u w:val="single"/>
        </w:rPr>
        <w:t>Meeting Minutes:</w:t>
      </w:r>
      <w:r w:rsidR="006A4848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Motion by </w:t>
      </w:r>
      <w:r w:rsidR="000C4C47">
        <w:rPr>
          <w:rFonts w:asciiTheme="minorHAnsi" w:hAnsiTheme="minorHAnsi"/>
          <w:sz w:val="22"/>
          <w:szCs w:val="22"/>
        </w:rPr>
        <w:t>Derek Burton</w:t>
      </w:r>
      <w:r w:rsidR="00B940D0">
        <w:rPr>
          <w:rFonts w:asciiTheme="minorHAnsi" w:hAnsiTheme="minorHAnsi"/>
          <w:sz w:val="22"/>
          <w:szCs w:val="22"/>
        </w:rPr>
        <w:t>, seconded by</w:t>
      </w:r>
      <w:r w:rsidR="002E6CC7">
        <w:rPr>
          <w:rFonts w:asciiTheme="minorHAnsi" w:hAnsiTheme="minorHAnsi"/>
          <w:sz w:val="22"/>
          <w:szCs w:val="22"/>
        </w:rPr>
        <w:t xml:space="preserve"> Gail Brink</w:t>
      </w:r>
      <w:r w:rsidR="00016A0C">
        <w:rPr>
          <w:rFonts w:asciiTheme="minorHAnsi" w:hAnsiTheme="minorHAnsi"/>
          <w:sz w:val="22"/>
          <w:szCs w:val="22"/>
        </w:rPr>
        <w:t xml:space="preserve"> to approve the minutes. Motion passed.</w:t>
      </w:r>
    </w:p>
    <w:p w14:paraId="6BC0DB44" w14:textId="77777777" w:rsidR="00EC69BC" w:rsidRDefault="00EC69BC">
      <w:pPr>
        <w:rPr>
          <w:rFonts w:asciiTheme="minorHAnsi" w:hAnsiTheme="minorHAnsi"/>
          <w:sz w:val="22"/>
          <w:szCs w:val="22"/>
        </w:rPr>
      </w:pPr>
    </w:p>
    <w:p w14:paraId="60A8B843" w14:textId="77777777" w:rsidR="00531971" w:rsidRDefault="00F754D7" w:rsidP="00C45624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  <w:u w:val="single"/>
        </w:rPr>
        <w:t>Treasurer’s Report</w:t>
      </w:r>
      <w:r w:rsidR="00D672C5">
        <w:rPr>
          <w:rFonts w:asciiTheme="minorHAnsi" w:hAnsiTheme="minorHAnsi"/>
          <w:sz w:val="22"/>
          <w:szCs w:val="22"/>
        </w:rPr>
        <w:t xml:space="preserve">:   </w:t>
      </w:r>
      <w:r w:rsidR="002E6CC7">
        <w:rPr>
          <w:rFonts w:asciiTheme="minorHAnsi" w:hAnsiTheme="minorHAnsi"/>
          <w:sz w:val="22"/>
          <w:szCs w:val="22"/>
        </w:rPr>
        <w:t>Costs related to the MALPH forum will be forthcoming.  An updated report will be given in October 2021</w:t>
      </w:r>
    </w:p>
    <w:p w14:paraId="43B1DD26" w14:textId="77777777" w:rsidR="00E86AC8" w:rsidRDefault="00E86AC8" w:rsidP="00C45624">
      <w:pPr>
        <w:rPr>
          <w:rFonts w:asciiTheme="minorHAnsi" w:hAnsiTheme="minorHAnsi"/>
          <w:sz w:val="22"/>
          <w:szCs w:val="22"/>
        </w:rPr>
      </w:pPr>
    </w:p>
    <w:p w14:paraId="197DC97B" w14:textId="77777777" w:rsidR="00857EFF" w:rsidRDefault="00E86AC8" w:rsidP="00857EFF">
      <w:pPr>
        <w:rPr>
          <w:rFonts w:asciiTheme="minorHAnsi" w:hAnsiTheme="minorHAnsi"/>
          <w:sz w:val="22"/>
          <w:szCs w:val="22"/>
        </w:rPr>
      </w:pPr>
      <w:r w:rsidRPr="002A74BF">
        <w:rPr>
          <w:rFonts w:asciiTheme="minorHAnsi" w:hAnsiTheme="minorHAnsi"/>
          <w:sz w:val="22"/>
          <w:szCs w:val="22"/>
          <w:u w:val="single"/>
        </w:rPr>
        <w:t>Slate of Officers</w:t>
      </w:r>
      <w:r>
        <w:rPr>
          <w:rFonts w:asciiTheme="minorHAnsi" w:hAnsiTheme="minorHAnsi"/>
          <w:sz w:val="22"/>
          <w:szCs w:val="22"/>
        </w:rPr>
        <w:t xml:space="preserve">: </w:t>
      </w:r>
      <w:r w:rsidR="00D2530D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Slate of Officers was presented</w:t>
      </w:r>
      <w:r w:rsidR="00857EFF">
        <w:rPr>
          <w:rFonts w:asciiTheme="minorHAnsi" w:hAnsiTheme="minorHAnsi"/>
          <w:sz w:val="22"/>
          <w:szCs w:val="22"/>
        </w:rPr>
        <w:t xml:space="preserve">.  President – </w:t>
      </w:r>
      <w:r w:rsidR="002E6CC7">
        <w:rPr>
          <w:rFonts w:asciiTheme="minorHAnsi" w:hAnsiTheme="minorHAnsi"/>
          <w:sz w:val="22"/>
          <w:szCs w:val="22"/>
        </w:rPr>
        <w:t>Derek Burton</w:t>
      </w:r>
      <w:r w:rsidR="00857EFF">
        <w:rPr>
          <w:rFonts w:asciiTheme="minorHAnsi" w:hAnsiTheme="minorHAnsi"/>
          <w:sz w:val="22"/>
          <w:szCs w:val="22"/>
        </w:rPr>
        <w:t xml:space="preserve">, Vice President – </w:t>
      </w:r>
      <w:r w:rsidR="002E6CC7">
        <w:rPr>
          <w:rFonts w:asciiTheme="minorHAnsi" w:hAnsiTheme="minorHAnsi"/>
          <w:sz w:val="22"/>
          <w:szCs w:val="22"/>
        </w:rPr>
        <w:t>Holly Beverly</w:t>
      </w:r>
      <w:r w:rsidR="008C4162">
        <w:rPr>
          <w:rFonts w:asciiTheme="minorHAnsi" w:hAnsiTheme="minorHAnsi"/>
          <w:sz w:val="22"/>
          <w:szCs w:val="22"/>
        </w:rPr>
        <w:t xml:space="preserve">, Treasurer – </w:t>
      </w:r>
      <w:r w:rsidR="002E6CC7">
        <w:rPr>
          <w:rFonts w:asciiTheme="minorHAnsi" w:hAnsiTheme="minorHAnsi"/>
          <w:sz w:val="22"/>
          <w:szCs w:val="22"/>
        </w:rPr>
        <w:t>Marissa Milliron</w:t>
      </w:r>
      <w:r w:rsidR="00857EFF">
        <w:rPr>
          <w:rFonts w:asciiTheme="minorHAnsi" w:hAnsiTheme="minorHAnsi"/>
          <w:sz w:val="22"/>
          <w:szCs w:val="22"/>
        </w:rPr>
        <w:t xml:space="preserve">, Secretary – </w:t>
      </w:r>
      <w:r w:rsidR="002E6CC7">
        <w:rPr>
          <w:rFonts w:asciiTheme="minorHAnsi" w:hAnsiTheme="minorHAnsi"/>
          <w:sz w:val="22"/>
          <w:szCs w:val="22"/>
        </w:rPr>
        <w:t>Nancy Bramer</w:t>
      </w:r>
      <w:r w:rsidR="00857EFF">
        <w:rPr>
          <w:rFonts w:asciiTheme="minorHAnsi" w:hAnsiTheme="minorHAnsi"/>
          <w:sz w:val="22"/>
          <w:szCs w:val="22"/>
        </w:rPr>
        <w:t xml:space="preserve">.  Motion by </w:t>
      </w:r>
      <w:r w:rsidR="002E6CC7">
        <w:rPr>
          <w:rFonts w:asciiTheme="minorHAnsi" w:hAnsiTheme="minorHAnsi"/>
          <w:sz w:val="22"/>
          <w:szCs w:val="22"/>
        </w:rPr>
        <w:t>Jennifer Brassow</w:t>
      </w:r>
      <w:r w:rsidR="00857EFF">
        <w:rPr>
          <w:rFonts w:asciiTheme="minorHAnsi" w:hAnsiTheme="minorHAnsi"/>
          <w:sz w:val="22"/>
          <w:szCs w:val="22"/>
        </w:rPr>
        <w:t xml:space="preserve">, seconded by </w:t>
      </w:r>
      <w:r w:rsidR="002E6CC7">
        <w:rPr>
          <w:rFonts w:asciiTheme="minorHAnsi" w:hAnsiTheme="minorHAnsi"/>
          <w:sz w:val="22"/>
          <w:szCs w:val="22"/>
        </w:rPr>
        <w:t>Dodie Putney</w:t>
      </w:r>
      <w:r w:rsidR="00857EFF">
        <w:rPr>
          <w:rFonts w:asciiTheme="minorHAnsi" w:hAnsiTheme="minorHAnsi"/>
          <w:sz w:val="22"/>
          <w:szCs w:val="22"/>
        </w:rPr>
        <w:t xml:space="preserve"> to approve as presented. Motion passed.</w:t>
      </w:r>
    </w:p>
    <w:p w14:paraId="09A742E3" w14:textId="77777777" w:rsidR="00A92431" w:rsidRDefault="00A92431" w:rsidP="00A92431">
      <w:pPr>
        <w:rPr>
          <w:rFonts w:asciiTheme="minorHAnsi" w:hAnsiTheme="minorHAnsi"/>
          <w:sz w:val="22"/>
          <w:szCs w:val="22"/>
          <w:u w:val="single"/>
        </w:rPr>
      </w:pPr>
    </w:p>
    <w:p w14:paraId="70BDB1B7" w14:textId="77777777" w:rsidR="0093008B" w:rsidRDefault="00C0347F">
      <w:pPr>
        <w:rPr>
          <w:rFonts w:asciiTheme="minorHAnsi" w:hAnsiTheme="minorHAnsi"/>
          <w:sz w:val="22"/>
          <w:szCs w:val="22"/>
        </w:rPr>
      </w:pPr>
      <w:r w:rsidRPr="00C0347F">
        <w:rPr>
          <w:rFonts w:asciiTheme="minorHAnsi" w:hAnsiTheme="minorHAnsi"/>
          <w:sz w:val="22"/>
          <w:szCs w:val="22"/>
        </w:rPr>
        <w:t>A</w:t>
      </w:r>
      <w:r w:rsidR="00255F98">
        <w:rPr>
          <w:rFonts w:asciiTheme="minorHAnsi" w:hAnsiTheme="minorHAnsi"/>
          <w:sz w:val="22"/>
          <w:szCs w:val="22"/>
        </w:rPr>
        <w:t>djournment was moved by</w:t>
      </w:r>
      <w:r w:rsidR="00894954">
        <w:rPr>
          <w:rFonts w:asciiTheme="minorHAnsi" w:hAnsiTheme="minorHAnsi"/>
          <w:sz w:val="22"/>
          <w:szCs w:val="22"/>
        </w:rPr>
        <w:t xml:space="preserve"> </w:t>
      </w:r>
      <w:r w:rsidR="0086574C">
        <w:rPr>
          <w:rFonts w:asciiTheme="minorHAnsi" w:hAnsiTheme="minorHAnsi"/>
          <w:sz w:val="22"/>
          <w:szCs w:val="22"/>
        </w:rPr>
        <w:t>Jennifer Brassow</w:t>
      </w:r>
      <w:r w:rsidR="00857EFF">
        <w:rPr>
          <w:rFonts w:asciiTheme="minorHAnsi" w:hAnsiTheme="minorHAnsi"/>
          <w:sz w:val="22"/>
          <w:szCs w:val="22"/>
        </w:rPr>
        <w:t xml:space="preserve">, seconded by </w:t>
      </w:r>
      <w:r w:rsidR="0086574C">
        <w:rPr>
          <w:rFonts w:asciiTheme="minorHAnsi" w:hAnsiTheme="minorHAnsi"/>
          <w:sz w:val="22"/>
          <w:szCs w:val="22"/>
        </w:rPr>
        <w:t xml:space="preserve">Derek Burton </w:t>
      </w:r>
      <w:r w:rsidR="00857EFF">
        <w:rPr>
          <w:rFonts w:asciiTheme="minorHAnsi" w:hAnsiTheme="minorHAnsi"/>
          <w:sz w:val="22"/>
          <w:szCs w:val="22"/>
        </w:rPr>
        <w:t>at 11:</w:t>
      </w:r>
      <w:r w:rsidR="002E6CC7">
        <w:rPr>
          <w:rFonts w:asciiTheme="minorHAnsi" w:hAnsiTheme="minorHAnsi"/>
          <w:sz w:val="22"/>
          <w:szCs w:val="22"/>
        </w:rPr>
        <w:t>4</w:t>
      </w:r>
      <w:r w:rsidR="0086574C">
        <w:rPr>
          <w:rFonts w:asciiTheme="minorHAnsi" w:hAnsiTheme="minorHAnsi"/>
          <w:sz w:val="22"/>
          <w:szCs w:val="22"/>
        </w:rPr>
        <w:t>0</w:t>
      </w:r>
      <w:r w:rsidR="00857EFF">
        <w:rPr>
          <w:rFonts w:asciiTheme="minorHAnsi" w:hAnsiTheme="minorHAnsi"/>
          <w:sz w:val="22"/>
          <w:szCs w:val="22"/>
        </w:rPr>
        <w:t xml:space="preserve"> </w:t>
      </w:r>
      <w:r w:rsidR="002E6CC7">
        <w:rPr>
          <w:rFonts w:asciiTheme="minorHAnsi" w:hAnsiTheme="minorHAnsi"/>
          <w:sz w:val="22"/>
          <w:szCs w:val="22"/>
        </w:rPr>
        <w:t>a.m.</w:t>
      </w:r>
      <w:r w:rsidR="0064280D">
        <w:rPr>
          <w:rFonts w:asciiTheme="minorHAnsi" w:hAnsiTheme="minorHAnsi"/>
          <w:sz w:val="22"/>
          <w:szCs w:val="22"/>
        </w:rPr>
        <w:t xml:space="preserve"> </w:t>
      </w:r>
    </w:p>
    <w:p w14:paraId="38579C9D" w14:textId="77777777" w:rsidR="00551FFE" w:rsidRDefault="00551FFE">
      <w:pPr>
        <w:rPr>
          <w:rFonts w:asciiTheme="minorHAnsi" w:hAnsiTheme="minorHAnsi"/>
          <w:sz w:val="22"/>
          <w:szCs w:val="22"/>
        </w:rPr>
      </w:pPr>
    </w:p>
    <w:p w14:paraId="141FF281" w14:textId="77777777" w:rsidR="002A508D" w:rsidRDefault="00D079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4D05D4">
        <w:rPr>
          <w:rFonts w:asciiTheme="minorHAnsi" w:hAnsiTheme="minorHAnsi"/>
          <w:sz w:val="22"/>
          <w:szCs w:val="22"/>
        </w:rPr>
        <w:t>ext</w:t>
      </w:r>
      <w:r w:rsidR="00857EFF">
        <w:rPr>
          <w:rFonts w:asciiTheme="minorHAnsi" w:hAnsiTheme="minorHAnsi"/>
          <w:sz w:val="22"/>
          <w:szCs w:val="22"/>
        </w:rPr>
        <w:t xml:space="preserve"> meeting is October </w:t>
      </w:r>
      <w:r w:rsidR="000A3260">
        <w:rPr>
          <w:rFonts w:asciiTheme="minorHAnsi" w:hAnsiTheme="minorHAnsi"/>
          <w:sz w:val="22"/>
          <w:szCs w:val="22"/>
        </w:rPr>
        <w:t>14, 2021</w:t>
      </w:r>
      <w:r w:rsidR="002E6CC7">
        <w:rPr>
          <w:rFonts w:asciiTheme="minorHAnsi" w:hAnsiTheme="minorHAnsi"/>
          <w:sz w:val="22"/>
          <w:szCs w:val="22"/>
        </w:rPr>
        <w:t xml:space="preserve"> via </w:t>
      </w:r>
      <w:proofErr w:type="spellStart"/>
      <w:r w:rsidR="002E6CC7" w:rsidRPr="002E6CC7">
        <w:rPr>
          <w:rFonts w:asciiTheme="minorHAnsi" w:hAnsiTheme="minorHAnsi"/>
          <w:sz w:val="22"/>
          <w:szCs w:val="22"/>
          <w:highlight w:val="yellow"/>
        </w:rPr>
        <w:t>xxxxxxxxxxx</w:t>
      </w:r>
      <w:proofErr w:type="spellEnd"/>
    </w:p>
    <w:p w14:paraId="28A6EC92" w14:textId="77777777" w:rsidR="0093008B" w:rsidRDefault="0093008B">
      <w:pPr>
        <w:rPr>
          <w:rFonts w:asciiTheme="minorHAnsi" w:hAnsiTheme="minorHAnsi"/>
          <w:sz w:val="22"/>
          <w:szCs w:val="22"/>
        </w:rPr>
      </w:pPr>
    </w:p>
    <w:p w14:paraId="26CE6F3D" w14:textId="77777777" w:rsidR="00DB6647" w:rsidRDefault="00F754D7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 xml:space="preserve">Respectfully submitted:  </w:t>
      </w:r>
      <w:r w:rsidR="002E6CC7">
        <w:rPr>
          <w:rFonts w:asciiTheme="minorHAnsi" w:hAnsiTheme="minorHAnsi"/>
          <w:sz w:val="22"/>
          <w:szCs w:val="22"/>
        </w:rPr>
        <w:t>Eric Thelen</w:t>
      </w:r>
    </w:p>
    <w:sectPr w:rsidR="00DB6647" w:rsidSect="0093008B">
      <w:pgSz w:w="12240" w:h="15840"/>
      <w:pgMar w:top="1080" w:right="1800" w:bottom="630" w:left="180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53008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01C2F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E6C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B44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464A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1EDF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D6CD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A655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5206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24005E8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A649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BC65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7C15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C6D5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A67C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9891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747C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3C09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2F4CCA"/>
    <w:multiLevelType w:val="hybridMultilevel"/>
    <w:tmpl w:val="558437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4CE6"/>
    <w:multiLevelType w:val="hybridMultilevel"/>
    <w:tmpl w:val="9CD8A0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6C12"/>
    <w:multiLevelType w:val="hybridMultilevel"/>
    <w:tmpl w:val="98183C28"/>
    <w:lvl w:ilvl="0" w:tplc="43BE451C">
      <w:start w:val="1"/>
      <w:numFmt w:val="decimal"/>
      <w:lvlText w:val="%1)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A608AF"/>
    <w:multiLevelType w:val="hybridMultilevel"/>
    <w:tmpl w:val="71C6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113C"/>
    <w:multiLevelType w:val="hybridMultilevel"/>
    <w:tmpl w:val="CA74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302D3"/>
    <w:multiLevelType w:val="hybridMultilevel"/>
    <w:tmpl w:val="CCC406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558B9"/>
    <w:multiLevelType w:val="hybridMultilevel"/>
    <w:tmpl w:val="57EC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39AC"/>
    <w:multiLevelType w:val="hybridMultilevel"/>
    <w:tmpl w:val="1EA2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136FF"/>
    <w:multiLevelType w:val="hybridMultilevel"/>
    <w:tmpl w:val="1F52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2409"/>
    <w:multiLevelType w:val="hybridMultilevel"/>
    <w:tmpl w:val="F47029E2"/>
    <w:lvl w:ilvl="0" w:tplc="141C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2FD0"/>
    <w:multiLevelType w:val="hybridMultilevel"/>
    <w:tmpl w:val="13EC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A455C"/>
    <w:multiLevelType w:val="hybridMultilevel"/>
    <w:tmpl w:val="28780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017C"/>
    <w:multiLevelType w:val="hybridMultilevel"/>
    <w:tmpl w:val="39B0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559AB"/>
    <w:multiLevelType w:val="hybridMultilevel"/>
    <w:tmpl w:val="7506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C4EBF"/>
    <w:multiLevelType w:val="hybridMultilevel"/>
    <w:tmpl w:val="B1A8253C"/>
    <w:lvl w:ilvl="0" w:tplc="FB7ED8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8D598C"/>
    <w:multiLevelType w:val="hybridMultilevel"/>
    <w:tmpl w:val="32683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1A34C9"/>
    <w:multiLevelType w:val="hybridMultilevel"/>
    <w:tmpl w:val="809A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61471"/>
    <w:multiLevelType w:val="hybridMultilevel"/>
    <w:tmpl w:val="DF22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C7386"/>
    <w:multiLevelType w:val="hybridMultilevel"/>
    <w:tmpl w:val="51B86A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E78F0"/>
    <w:multiLevelType w:val="hybridMultilevel"/>
    <w:tmpl w:val="2C6A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D0C06"/>
    <w:multiLevelType w:val="hybridMultilevel"/>
    <w:tmpl w:val="C48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C2CCE"/>
    <w:multiLevelType w:val="hybridMultilevel"/>
    <w:tmpl w:val="2A4AD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A0422"/>
    <w:multiLevelType w:val="hybridMultilevel"/>
    <w:tmpl w:val="5C98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12763"/>
    <w:multiLevelType w:val="hybridMultilevel"/>
    <w:tmpl w:val="7716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2496E"/>
    <w:multiLevelType w:val="hybridMultilevel"/>
    <w:tmpl w:val="A246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F7238"/>
    <w:multiLevelType w:val="hybridMultilevel"/>
    <w:tmpl w:val="3D4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8"/>
  </w:num>
  <w:num w:numId="6">
    <w:abstractNumId w:val="12"/>
  </w:num>
  <w:num w:numId="7">
    <w:abstractNumId w:val="10"/>
  </w:num>
  <w:num w:numId="8">
    <w:abstractNumId w:val="24"/>
  </w:num>
  <w:num w:numId="9">
    <w:abstractNumId w:val="13"/>
  </w:num>
  <w:num w:numId="10">
    <w:abstractNumId w:val="21"/>
  </w:num>
  <w:num w:numId="11">
    <w:abstractNumId w:val="15"/>
  </w:num>
  <w:num w:numId="12">
    <w:abstractNumId w:val="25"/>
  </w:num>
  <w:num w:numId="13">
    <w:abstractNumId w:val="27"/>
  </w:num>
  <w:num w:numId="14">
    <w:abstractNumId w:val="18"/>
  </w:num>
  <w:num w:numId="15">
    <w:abstractNumId w:val="26"/>
  </w:num>
  <w:num w:numId="16">
    <w:abstractNumId w:val="11"/>
  </w:num>
  <w:num w:numId="17">
    <w:abstractNumId w:val="1"/>
  </w:num>
  <w:num w:numId="18">
    <w:abstractNumId w:val="0"/>
  </w:num>
  <w:num w:numId="19">
    <w:abstractNumId w:val="4"/>
  </w:num>
  <w:num w:numId="20">
    <w:abstractNumId w:val="16"/>
  </w:num>
  <w:num w:numId="21">
    <w:abstractNumId w:val="2"/>
  </w:num>
  <w:num w:numId="22">
    <w:abstractNumId w:val="19"/>
  </w:num>
  <w:num w:numId="23">
    <w:abstractNumId w:val="23"/>
  </w:num>
  <w:num w:numId="24">
    <w:abstractNumId w:val="3"/>
  </w:num>
  <w:num w:numId="25">
    <w:abstractNumId w:val="20"/>
  </w:num>
  <w:num w:numId="26">
    <w:abstractNumId w:val="17"/>
  </w:num>
  <w:num w:numId="27">
    <w:abstractNumId w:val="9"/>
  </w:num>
  <w:num w:numId="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134"/>
    <w:rsid w:val="000028D1"/>
    <w:rsid w:val="00004827"/>
    <w:rsid w:val="00004CA7"/>
    <w:rsid w:val="00006CF4"/>
    <w:rsid w:val="00007526"/>
    <w:rsid w:val="00011CB8"/>
    <w:rsid w:val="00013C92"/>
    <w:rsid w:val="000140D5"/>
    <w:rsid w:val="00015A60"/>
    <w:rsid w:val="00016A0C"/>
    <w:rsid w:val="00020B5E"/>
    <w:rsid w:val="000222FF"/>
    <w:rsid w:val="000241CD"/>
    <w:rsid w:val="00024677"/>
    <w:rsid w:val="000268EB"/>
    <w:rsid w:val="00036CFF"/>
    <w:rsid w:val="00036EDF"/>
    <w:rsid w:val="00054E5C"/>
    <w:rsid w:val="00055A12"/>
    <w:rsid w:val="00055BA1"/>
    <w:rsid w:val="0005749A"/>
    <w:rsid w:val="00065628"/>
    <w:rsid w:val="00070290"/>
    <w:rsid w:val="0007305C"/>
    <w:rsid w:val="00076703"/>
    <w:rsid w:val="000823AF"/>
    <w:rsid w:val="00082EC0"/>
    <w:rsid w:val="00090CA1"/>
    <w:rsid w:val="00091862"/>
    <w:rsid w:val="0009348D"/>
    <w:rsid w:val="00095B69"/>
    <w:rsid w:val="00096065"/>
    <w:rsid w:val="000A02A3"/>
    <w:rsid w:val="000A30C7"/>
    <w:rsid w:val="000A3260"/>
    <w:rsid w:val="000A4541"/>
    <w:rsid w:val="000A61AD"/>
    <w:rsid w:val="000A649E"/>
    <w:rsid w:val="000B156D"/>
    <w:rsid w:val="000B1BEE"/>
    <w:rsid w:val="000B245A"/>
    <w:rsid w:val="000C0DA5"/>
    <w:rsid w:val="000C4C47"/>
    <w:rsid w:val="000C50A8"/>
    <w:rsid w:val="000C50F5"/>
    <w:rsid w:val="000C5E71"/>
    <w:rsid w:val="000C682D"/>
    <w:rsid w:val="000C7205"/>
    <w:rsid w:val="000D03A6"/>
    <w:rsid w:val="000D099F"/>
    <w:rsid w:val="000D3202"/>
    <w:rsid w:val="000D3F78"/>
    <w:rsid w:val="000D4AA9"/>
    <w:rsid w:val="000D5BDE"/>
    <w:rsid w:val="000D60CB"/>
    <w:rsid w:val="000D6482"/>
    <w:rsid w:val="000D68C4"/>
    <w:rsid w:val="000D750A"/>
    <w:rsid w:val="000E38E3"/>
    <w:rsid w:val="000E4D20"/>
    <w:rsid w:val="000E7786"/>
    <w:rsid w:val="000F2E6C"/>
    <w:rsid w:val="000F3632"/>
    <w:rsid w:val="00103E6B"/>
    <w:rsid w:val="00113889"/>
    <w:rsid w:val="00120310"/>
    <w:rsid w:val="00120388"/>
    <w:rsid w:val="001228DD"/>
    <w:rsid w:val="001310C0"/>
    <w:rsid w:val="00132C08"/>
    <w:rsid w:val="00133086"/>
    <w:rsid w:val="0013425F"/>
    <w:rsid w:val="00135A55"/>
    <w:rsid w:val="00136669"/>
    <w:rsid w:val="00140087"/>
    <w:rsid w:val="001405A5"/>
    <w:rsid w:val="001431B2"/>
    <w:rsid w:val="00144B59"/>
    <w:rsid w:val="0014574A"/>
    <w:rsid w:val="001464E0"/>
    <w:rsid w:val="001469CF"/>
    <w:rsid w:val="00147BEC"/>
    <w:rsid w:val="001535D7"/>
    <w:rsid w:val="00156674"/>
    <w:rsid w:val="001576BD"/>
    <w:rsid w:val="001610B3"/>
    <w:rsid w:val="00161734"/>
    <w:rsid w:val="00162112"/>
    <w:rsid w:val="00170D3A"/>
    <w:rsid w:val="00170E64"/>
    <w:rsid w:val="0018249B"/>
    <w:rsid w:val="00184E83"/>
    <w:rsid w:val="00191830"/>
    <w:rsid w:val="00193C8E"/>
    <w:rsid w:val="00196590"/>
    <w:rsid w:val="001979FB"/>
    <w:rsid w:val="001A3BAA"/>
    <w:rsid w:val="001A4A64"/>
    <w:rsid w:val="001A5850"/>
    <w:rsid w:val="001B1E00"/>
    <w:rsid w:val="001B46C3"/>
    <w:rsid w:val="001B7A26"/>
    <w:rsid w:val="001C1AAA"/>
    <w:rsid w:val="001C48CB"/>
    <w:rsid w:val="001D3FEB"/>
    <w:rsid w:val="001D622A"/>
    <w:rsid w:val="001E26F3"/>
    <w:rsid w:val="001E5DA9"/>
    <w:rsid w:val="001E61F7"/>
    <w:rsid w:val="001F4784"/>
    <w:rsid w:val="001F4D43"/>
    <w:rsid w:val="001F5244"/>
    <w:rsid w:val="001F54BE"/>
    <w:rsid w:val="00200E61"/>
    <w:rsid w:val="00203166"/>
    <w:rsid w:val="002034C2"/>
    <w:rsid w:val="002077B4"/>
    <w:rsid w:val="0021164B"/>
    <w:rsid w:val="00214038"/>
    <w:rsid w:val="00217A3C"/>
    <w:rsid w:val="00221F41"/>
    <w:rsid w:val="00221FBC"/>
    <w:rsid w:val="002228E1"/>
    <w:rsid w:val="0022303F"/>
    <w:rsid w:val="0022318C"/>
    <w:rsid w:val="00232F70"/>
    <w:rsid w:val="002408D4"/>
    <w:rsid w:val="00241D9F"/>
    <w:rsid w:val="00241E11"/>
    <w:rsid w:val="00244558"/>
    <w:rsid w:val="002469EB"/>
    <w:rsid w:val="0025250E"/>
    <w:rsid w:val="002558CC"/>
    <w:rsid w:val="00255F98"/>
    <w:rsid w:val="00257DEB"/>
    <w:rsid w:val="002617AE"/>
    <w:rsid w:val="00264117"/>
    <w:rsid w:val="00264234"/>
    <w:rsid w:val="00266464"/>
    <w:rsid w:val="002740DE"/>
    <w:rsid w:val="002748CA"/>
    <w:rsid w:val="00275231"/>
    <w:rsid w:val="00280B54"/>
    <w:rsid w:val="0028214B"/>
    <w:rsid w:val="0028634E"/>
    <w:rsid w:val="0029207C"/>
    <w:rsid w:val="002A2CE5"/>
    <w:rsid w:val="002A508D"/>
    <w:rsid w:val="002A74BF"/>
    <w:rsid w:val="002B1311"/>
    <w:rsid w:val="002B228F"/>
    <w:rsid w:val="002B338B"/>
    <w:rsid w:val="002B3930"/>
    <w:rsid w:val="002B6B7C"/>
    <w:rsid w:val="002C0007"/>
    <w:rsid w:val="002C1511"/>
    <w:rsid w:val="002C309B"/>
    <w:rsid w:val="002C38B7"/>
    <w:rsid w:val="002C3E53"/>
    <w:rsid w:val="002C5A94"/>
    <w:rsid w:val="002C6586"/>
    <w:rsid w:val="002D4548"/>
    <w:rsid w:val="002D4722"/>
    <w:rsid w:val="002D4E8C"/>
    <w:rsid w:val="002D7888"/>
    <w:rsid w:val="002E4BC5"/>
    <w:rsid w:val="002E69D8"/>
    <w:rsid w:val="002E6C0C"/>
    <w:rsid w:val="002E6CC7"/>
    <w:rsid w:val="002F1CA6"/>
    <w:rsid w:val="002F71C3"/>
    <w:rsid w:val="002F77FB"/>
    <w:rsid w:val="0030066F"/>
    <w:rsid w:val="003136C0"/>
    <w:rsid w:val="003142C9"/>
    <w:rsid w:val="00314969"/>
    <w:rsid w:val="003160BE"/>
    <w:rsid w:val="00323505"/>
    <w:rsid w:val="003309BB"/>
    <w:rsid w:val="00334477"/>
    <w:rsid w:val="00335B5B"/>
    <w:rsid w:val="00340CB9"/>
    <w:rsid w:val="00340E5D"/>
    <w:rsid w:val="00341A2A"/>
    <w:rsid w:val="00347E53"/>
    <w:rsid w:val="003547C8"/>
    <w:rsid w:val="00355213"/>
    <w:rsid w:val="00360A9F"/>
    <w:rsid w:val="003615AC"/>
    <w:rsid w:val="00362A78"/>
    <w:rsid w:val="00364F32"/>
    <w:rsid w:val="0036550C"/>
    <w:rsid w:val="00366E72"/>
    <w:rsid w:val="00371122"/>
    <w:rsid w:val="003762D5"/>
    <w:rsid w:val="00377A6E"/>
    <w:rsid w:val="00380F6B"/>
    <w:rsid w:val="0038768A"/>
    <w:rsid w:val="00394FB1"/>
    <w:rsid w:val="00395629"/>
    <w:rsid w:val="00396C86"/>
    <w:rsid w:val="003A127B"/>
    <w:rsid w:val="003A2DBB"/>
    <w:rsid w:val="003A7A3C"/>
    <w:rsid w:val="003B0E63"/>
    <w:rsid w:val="003B0EAE"/>
    <w:rsid w:val="003B1054"/>
    <w:rsid w:val="003B2311"/>
    <w:rsid w:val="003B48F3"/>
    <w:rsid w:val="003B5BA4"/>
    <w:rsid w:val="003C3855"/>
    <w:rsid w:val="003C42FE"/>
    <w:rsid w:val="003D094A"/>
    <w:rsid w:val="003D1DBF"/>
    <w:rsid w:val="003D1E2F"/>
    <w:rsid w:val="003D3961"/>
    <w:rsid w:val="003D48DD"/>
    <w:rsid w:val="003E0AFF"/>
    <w:rsid w:val="003E1C5F"/>
    <w:rsid w:val="003E4718"/>
    <w:rsid w:val="003E632E"/>
    <w:rsid w:val="003E6A4E"/>
    <w:rsid w:val="003F2371"/>
    <w:rsid w:val="003F24D7"/>
    <w:rsid w:val="003F2B11"/>
    <w:rsid w:val="003F43C7"/>
    <w:rsid w:val="003F6444"/>
    <w:rsid w:val="003F74B2"/>
    <w:rsid w:val="003F7BE3"/>
    <w:rsid w:val="00400A02"/>
    <w:rsid w:val="00401C1C"/>
    <w:rsid w:val="004025DC"/>
    <w:rsid w:val="00405C72"/>
    <w:rsid w:val="0040621D"/>
    <w:rsid w:val="004073F3"/>
    <w:rsid w:val="00410D03"/>
    <w:rsid w:val="00411401"/>
    <w:rsid w:val="00411C7D"/>
    <w:rsid w:val="00412850"/>
    <w:rsid w:val="00414416"/>
    <w:rsid w:val="00415763"/>
    <w:rsid w:val="00415D56"/>
    <w:rsid w:val="00416081"/>
    <w:rsid w:val="00420CE0"/>
    <w:rsid w:val="004236DD"/>
    <w:rsid w:val="00424088"/>
    <w:rsid w:val="00424861"/>
    <w:rsid w:val="00427DA0"/>
    <w:rsid w:val="0043185D"/>
    <w:rsid w:val="00431B0C"/>
    <w:rsid w:val="004323E4"/>
    <w:rsid w:val="00432D5B"/>
    <w:rsid w:val="00433431"/>
    <w:rsid w:val="00437345"/>
    <w:rsid w:val="00437AA7"/>
    <w:rsid w:val="00441C7F"/>
    <w:rsid w:val="00442641"/>
    <w:rsid w:val="00443B2D"/>
    <w:rsid w:val="004445CB"/>
    <w:rsid w:val="00447935"/>
    <w:rsid w:val="00451462"/>
    <w:rsid w:val="00453F80"/>
    <w:rsid w:val="00454236"/>
    <w:rsid w:val="00454AEE"/>
    <w:rsid w:val="00460A09"/>
    <w:rsid w:val="00462E49"/>
    <w:rsid w:val="00463F13"/>
    <w:rsid w:val="00466267"/>
    <w:rsid w:val="004713C8"/>
    <w:rsid w:val="004823D2"/>
    <w:rsid w:val="004825D5"/>
    <w:rsid w:val="00482B39"/>
    <w:rsid w:val="004832B3"/>
    <w:rsid w:val="00484785"/>
    <w:rsid w:val="004848B3"/>
    <w:rsid w:val="004862DE"/>
    <w:rsid w:val="00487A35"/>
    <w:rsid w:val="00491448"/>
    <w:rsid w:val="0049307D"/>
    <w:rsid w:val="004A0316"/>
    <w:rsid w:val="004B1271"/>
    <w:rsid w:val="004B13A6"/>
    <w:rsid w:val="004B2268"/>
    <w:rsid w:val="004B35EF"/>
    <w:rsid w:val="004B5880"/>
    <w:rsid w:val="004B59BE"/>
    <w:rsid w:val="004C1946"/>
    <w:rsid w:val="004C262C"/>
    <w:rsid w:val="004C2787"/>
    <w:rsid w:val="004C2AD4"/>
    <w:rsid w:val="004C2DBC"/>
    <w:rsid w:val="004C3FEC"/>
    <w:rsid w:val="004C576D"/>
    <w:rsid w:val="004D05D4"/>
    <w:rsid w:val="004D1919"/>
    <w:rsid w:val="004D21E5"/>
    <w:rsid w:val="004D4111"/>
    <w:rsid w:val="004D4DDD"/>
    <w:rsid w:val="004E1966"/>
    <w:rsid w:val="004E1BB9"/>
    <w:rsid w:val="004E2BC1"/>
    <w:rsid w:val="004E4909"/>
    <w:rsid w:val="004E4C0F"/>
    <w:rsid w:val="004E57C4"/>
    <w:rsid w:val="004E64D6"/>
    <w:rsid w:val="004E6807"/>
    <w:rsid w:val="004F1B44"/>
    <w:rsid w:val="004F3C1A"/>
    <w:rsid w:val="004F586F"/>
    <w:rsid w:val="004F6CCA"/>
    <w:rsid w:val="00500320"/>
    <w:rsid w:val="00500B5B"/>
    <w:rsid w:val="00503AFD"/>
    <w:rsid w:val="005125FE"/>
    <w:rsid w:val="00515635"/>
    <w:rsid w:val="00515E64"/>
    <w:rsid w:val="00516A8F"/>
    <w:rsid w:val="00520E93"/>
    <w:rsid w:val="005211AF"/>
    <w:rsid w:val="00526089"/>
    <w:rsid w:val="00530BA4"/>
    <w:rsid w:val="00531971"/>
    <w:rsid w:val="0053318F"/>
    <w:rsid w:val="00535486"/>
    <w:rsid w:val="00535606"/>
    <w:rsid w:val="00535877"/>
    <w:rsid w:val="00536AE8"/>
    <w:rsid w:val="00536B84"/>
    <w:rsid w:val="00540E92"/>
    <w:rsid w:val="00541B01"/>
    <w:rsid w:val="00541C5C"/>
    <w:rsid w:val="00544A02"/>
    <w:rsid w:val="00551FFE"/>
    <w:rsid w:val="00554E09"/>
    <w:rsid w:val="0056143F"/>
    <w:rsid w:val="005623DC"/>
    <w:rsid w:val="00564FE6"/>
    <w:rsid w:val="00565BD3"/>
    <w:rsid w:val="00573152"/>
    <w:rsid w:val="00580496"/>
    <w:rsid w:val="00581DB2"/>
    <w:rsid w:val="00586D58"/>
    <w:rsid w:val="0058765C"/>
    <w:rsid w:val="00587CEA"/>
    <w:rsid w:val="005913BA"/>
    <w:rsid w:val="00594C89"/>
    <w:rsid w:val="00594E02"/>
    <w:rsid w:val="005A0368"/>
    <w:rsid w:val="005A132B"/>
    <w:rsid w:val="005A45B6"/>
    <w:rsid w:val="005A46A8"/>
    <w:rsid w:val="005A494B"/>
    <w:rsid w:val="005B02B6"/>
    <w:rsid w:val="005B2730"/>
    <w:rsid w:val="005B60F4"/>
    <w:rsid w:val="005B682E"/>
    <w:rsid w:val="005B6976"/>
    <w:rsid w:val="005C056C"/>
    <w:rsid w:val="005C2A7F"/>
    <w:rsid w:val="005C3D14"/>
    <w:rsid w:val="005C4B24"/>
    <w:rsid w:val="005C59EA"/>
    <w:rsid w:val="005D0735"/>
    <w:rsid w:val="005E06EC"/>
    <w:rsid w:val="005E0C70"/>
    <w:rsid w:val="005E10E2"/>
    <w:rsid w:val="005E4D23"/>
    <w:rsid w:val="005E7E87"/>
    <w:rsid w:val="005F1DDE"/>
    <w:rsid w:val="005F280E"/>
    <w:rsid w:val="005F5322"/>
    <w:rsid w:val="005F780C"/>
    <w:rsid w:val="006026E1"/>
    <w:rsid w:val="006036CC"/>
    <w:rsid w:val="0060512B"/>
    <w:rsid w:val="00611D66"/>
    <w:rsid w:val="00611EBE"/>
    <w:rsid w:val="00616ACA"/>
    <w:rsid w:val="00616B20"/>
    <w:rsid w:val="00617073"/>
    <w:rsid w:val="006233BE"/>
    <w:rsid w:val="00625DB9"/>
    <w:rsid w:val="0062608E"/>
    <w:rsid w:val="0062678F"/>
    <w:rsid w:val="00631917"/>
    <w:rsid w:val="00631D06"/>
    <w:rsid w:val="0063599F"/>
    <w:rsid w:val="00641854"/>
    <w:rsid w:val="0064280D"/>
    <w:rsid w:val="00642E9B"/>
    <w:rsid w:val="006437F1"/>
    <w:rsid w:val="00646DFB"/>
    <w:rsid w:val="00651B31"/>
    <w:rsid w:val="00652875"/>
    <w:rsid w:val="006529DF"/>
    <w:rsid w:val="006548B9"/>
    <w:rsid w:val="00654CD6"/>
    <w:rsid w:val="00655874"/>
    <w:rsid w:val="00655E08"/>
    <w:rsid w:val="00657C86"/>
    <w:rsid w:val="00662507"/>
    <w:rsid w:val="006647B9"/>
    <w:rsid w:val="006651A2"/>
    <w:rsid w:val="00667104"/>
    <w:rsid w:val="00671AE0"/>
    <w:rsid w:val="00672046"/>
    <w:rsid w:val="00672FF5"/>
    <w:rsid w:val="00673177"/>
    <w:rsid w:val="0067448C"/>
    <w:rsid w:val="00675963"/>
    <w:rsid w:val="00676A4E"/>
    <w:rsid w:val="00681D9C"/>
    <w:rsid w:val="0068342C"/>
    <w:rsid w:val="00684D52"/>
    <w:rsid w:val="00685CE6"/>
    <w:rsid w:val="00686684"/>
    <w:rsid w:val="00691662"/>
    <w:rsid w:val="00692E4F"/>
    <w:rsid w:val="006936AB"/>
    <w:rsid w:val="00696650"/>
    <w:rsid w:val="006A0311"/>
    <w:rsid w:val="006A399C"/>
    <w:rsid w:val="006A4848"/>
    <w:rsid w:val="006A557B"/>
    <w:rsid w:val="006A5F98"/>
    <w:rsid w:val="006A647D"/>
    <w:rsid w:val="006B0F99"/>
    <w:rsid w:val="006B27B7"/>
    <w:rsid w:val="006B4277"/>
    <w:rsid w:val="006C1B10"/>
    <w:rsid w:val="006D0113"/>
    <w:rsid w:val="006D0D14"/>
    <w:rsid w:val="006D335E"/>
    <w:rsid w:val="006D3414"/>
    <w:rsid w:val="006D4BFF"/>
    <w:rsid w:val="006D5B0C"/>
    <w:rsid w:val="006E04AA"/>
    <w:rsid w:val="006E1DD6"/>
    <w:rsid w:val="006E217B"/>
    <w:rsid w:val="006E2CE1"/>
    <w:rsid w:val="006E38D4"/>
    <w:rsid w:val="006E6FAD"/>
    <w:rsid w:val="006E7149"/>
    <w:rsid w:val="006F1A2B"/>
    <w:rsid w:val="006F1EA0"/>
    <w:rsid w:val="006F72F5"/>
    <w:rsid w:val="00700935"/>
    <w:rsid w:val="00701DA6"/>
    <w:rsid w:val="007025B8"/>
    <w:rsid w:val="00705B81"/>
    <w:rsid w:val="00706EE0"/>
    <w:rsid w:val="00710E53"/>
    <w:rsid w:val="00713108"/>
    <w:rsid w:val="007156BF"/>
    <w:rsid w:val="007166D1"/>
    <w:rsid w:val="0072009E"/>
    <w:rsid w:val="00720583"/>
    <w:rsid w:val="007209A9"/>
    <w:rsid w:val="00720F78"/>
    <w:rsid w:val="00721BCE"/>
    <w:rsid w:val="00722CCC"/>
    <w:rsid w:val="007255A5"/>
    <w:rsid w:val="007257BB"/>
    <w:rsid w:val="00726319"/>
    <w:rsid w:val="00726A2B"/>
    <w:rsid w:val="00732EA9"/>
    <w:rsid w:val="00736BE6"/>
    <w:rsid w:val="00737A17"/>
    <w:rsid w:val="007403B1"/>
    <w:rsid w:val="00742A2E"/>
    <w:rsid w:val="00744A86"/>
    <w:rsid w:val="007468C5"/>
    <w:rsid w:val="00751FDC"/>
    <w:rsid w:val="00752DE7"/>
    <w:rsid w:val="0076077A"/>
    <w:rsid w:val="00761006"/>
    <w:rsid w:val="00761358"/>
    <w:rsid w:val="00761E7D"/>
    <w:rsid w:val="007623DE"/>
    <w:rsid w:val="00763093"/>
    <w:rsid w:val="007633BC"/>
    <w:rsid w:val="007641C0"/>
    <w:rsid w:val="0076554D"/>
    <w:rsid w:val="007657C8"/>
    <w:rsid w:val="00767C3E"/>
    <w:rsid w:val="00772927"/>
    <w:rsid w:val="00773B10"/>
    <w:rsid w:val="00773E00"/>
    <w:rsid w:val="00777759"/>
    <w:rsid w:val="00777CE4"/>
    <w:rsid w:val="0078034A"/>
    <w:rsid w:val="007827AF"/>
    <w:rsid w:val="00782F88"/>
    <w:rsid w:val="00784058"/>
    <w:rsid w:val="00785959"/>
    <w:rsid w:val="00785AE4"/>
    <w:rsid w:val="00787C05"/>
    <w:rsid w:val="00790806"/>
    <w:rsid w:val="00792EAF"/>
    <w:rsid w:val="00793525"/>
    <w:rsid w:val="007946B7"/>
    <w:rsid w:val="00796946"/>
    <w:rsid w:val="00796D51"/>
    <w:rsid w:val="007A7D06"/>
    <w:rsid w:val="007B05F5"/>
    <w:rsid w:val="007B1B0F"/>
    <w:rsid w:val="007B2E63"/>
    <w:rsid w:val="007B5A9F"/>
    <w:rsid w:val="007C0CA1"/>
    <w:rsid w:val="007C4853"/>
    <w:rsid w:val="007C4EB8"/>
    <w:rsid w:val="007C600D"/>
    <w:rsid w:val="007D367A"/>
    <w:rsid w:val="007D43EB"/>
    <w:rsid w:val="007D7D28"/>
    <w:rsid w:val="007E016D"/>
    <w:rsid w:val="007E0C2A"/>
    <w:rsid w:val="007E1197"/>
    <w:rsid w:val="007E133E"/>
    <w:rsid w:val="007E15FF"/>
    <w:rsid w:val="007E2B7B"/>
    <w:rsid w:val="007E438A"/>
    <w:rsid w:val="007E4679"/>
    <w:rsid w:val="007E5E04"/>
    <w:rsid w:val="007E773F"/>
    <w:rsid w:val="007E7AB7"/>
    <w:rsid w:val="007F0F49"/>
    <w:rsid w:val="007F2392"/>
    <w:rsid w:val="007F3DB3"/>
    <w:rsid w:val="007F4A08"/>
    <w:rsid w:val="007F7D1B"/>
    <w:rsid w:val="008030B4"/>
    <w:rsid w:val="008030DD"/>
    <w:rsid w:val="00804CB5"/>
    <w:rsid w:val="00804E07"/>
    <w:rsid w:val="00805202"/>
    <w:rsid w:val="00805505"/>
    <w:rsid w:val="00806174"/>
    <w:rsid w:val="00806277"/>
    <w:rsid w:val="00806CA9"/>
    <w:rsid w:val="00806FAE"/>
    <w:rsid w:val="00811784"/>
    <w:rsid w:val="00815227"/>
    <w:rsid w:val="0081662F"/>
    <w:rsid w:val="00816F15"/>
    <w:rsid w:val="00817182"/>
    <w:rsid w:val="008208A8"/>
    <w:rsid w:val="0082176D"/>
    <w:rsid w:val="00822BA5"/>
    <w:rsid w:val="008277D6"/>
    <w:rsid w:val="00830352"/>
    <w:rsid w:val="00832ECC"/>
    <w:rsid w:val="00835F39"/>
    <w:rsid w:val="00840352"/>
    <w:rsid w:val="00841608"/>
    <w:rsid w:val="00841AFE"/>
    <w:rsid w:val="0084396C"/>
    <w:rsid w:val="008442F8"/>
    <w:rsid w:val="00850B79"/>
    <w:rsid w:val="00850CD1"/>
    <w:rsid w:val="0085330A"/>
    <w:rsid w:val="00856795"/>
    <w:rsid w:val="00857EFF"/>
    <w:rsid w:val="008630B3"/>
    <w:rsid w:val="00864945"/>
    <w:rsid w:val="00865301"/>
    <w:rsid w:val="0086574C"/>
    <w:rsid w:val="0087190E"/>
    <w:rsid w:val="00871EA3"/>
    <w:rsid w:val="00875446"/>
    <w:rsid w:val="00877D33"/>
    <w:rsid w:val="00880CF0"/>
    <w:rsid w:val="0088109D"/>
    <w:rsid w:val="008903F7"/>
    <w:rsid w:val="008918CD"/>
    <w:rsid w:val="0089232D"/>
    <w:rsid w:val="00892E64"/>
    <w:rsid w:val="00894013"/>
    <w:rsid w:val="008947AB"/>
    <w:rsid w:val="00894954"/>
    <w:rsid w:val="00895D5D"/>
    <w:rsid w:val="008A1791"/>
    <w:rsid w:val="008B2DAD"/>
    <w:rsid w:val="008B518F"/>
    <w:rsid w:val="008C07DA"/>
    <w:rsid w:val="008C103D"/>
    <w:rsid w:val="008C1942"/>
    <w:rsid w:val="008C1A2B"/>
    <w:rsid w:val="008C1BEE"/>
    <w:rsid w:val="008C211F"/>
    <w:rsid w:val="008C3F30"/>
    <w:rsid w:val="008C4162"/>
    <w:rsid w:val="008C481E"/>
    <w:rsid w:val="008C62CB"/>
    <w:rsid w:val="008C74BC"/>
    <w:rsid w:val="008D0DE7"/>
    <w:rsid w:val="008D1F54"/>
    <w:rsid w:val="008D5C3D"/>
    <w:rsid w:val="008D5CC4"/>
    <w:rsid w:val="008E0134"/>
    <w:rsid w:val="008E6ABC"/>
    <w:rsid w:val="008F33E4"/>
    <w:rsid w:val="008F3DD5"/>
    <w:rsid w:val="008F4BFF"/>
    <w:rsid w:val="008F7349"/>
    <w:rsid w:val="0090032E"/>
    <w:rsid w:val="00900FE1"/>
    <w:rsid w:val="00901D17"/>
    <w:rsid w:val="009102AD"/>
    <w:rsid w:val="009157A6"/>
    <w:rsid w:val="0091669D"/>
    <w:rsid w:val="00920502"/>
    <w:rsid w:val="00922EC4"/>
    <w:rsid w:val="00925E67"/>
    <w:rsid w:val="00926A62"/>
    <w:rsid w:val="0093008B"/>
    <w:rsid w:val="00930DF6"/>
    <w:rsid w:val="00931184"/>
    <w:rsid w:val="00931E7E"/>
    <w:rsid w:val="00932766"/>
    <w:rsid w:val="00932A30"/>
    <w:rsid w:val="00932FBD"/>
    <w:rsid w:val="00934DF0"/>
    <w:rsid w:val="009353FE"/>
    <w:rsid w:val="00935F48"/>
    <w:rsid w:val="00936D4D"/>
    <w:rsid w:val="009376D9"/>
    <w:rsid w:val="009424CF"/>
    <w:rsid w:val="00945DB8"/>
    <w:rsid w:val="009464BE"/>
    <w:rsid w:val="0095010A"/>
    <w:rsid w:val="00951B3F"/>
    <w:rsid w:val="00952A02"/>
    <w:rsid w:val="00952C68"/>
    <w:rsid w:val="009546AA"/>
    <w:rsid w:val="00955C0A"/>
    <w:rsid w:val="00956EC4"/>
    <w:rsid w:val="009606F4"/>
    <w:rsid w:val="00962AD2"/>
    <w:rsid w:val="0096319A"/>
    <w:rsid w:val="0096577F"/>
    <w:rsid w:val="0097617A"/>
    <w:rsid w:val="00976A4D"/>
    <w:rsid w:val="00980044"/>
    <w:rsid w:val="0098218E"/>
    <w:rsid w:val="00982722"/>
    <w:rsid w:val="00993893"/>
    <w:rsid w:val="00997CBC"/>
    <w:rsid w:val="009A5563"/>
    <w:rsid w:val="009A763E"/>
    <w:rsid w:val="009B0CA6"/>
    <w:rsid w:val="009B5309"/>
    <w:rsid w:val="009C09C1"/>
    <w:rsid w:val="009C0E29"/>
    <w:rsid w:val="009C1298"/>
    <w:rsid w:val="009C55EA"/>
    <w:rsid w:val="009C61D9"/>
    <w:rsid w:val="009C6333"/>
    <w:rsid w:val="009D2262"/>
    <w:rsid w:val="009D3D7A"/>
    <w:rsid w:val="009D4E7F"/>
    <w:rsid w:val="009D5C6F"/>
    <w:rsid w:val="009D5E8D"/>
    <w:rsid w:val="009E1ED7"/>
    <w:rsid w:val="009E1FDB"/>
    <w:rsid w:val="009E4F22"/>
    <w:rsid w:val="009E5EB5"/>
    <w:rsid w:val="009E6263"/>
    <w:rsid w:val="009E6DF8"/>
    <w:rsid w:val="009F02CE"/>
    <w:rsid w:val="009F2CB6"/>
    <w:rsid w:val="009F3F29"/>
    <w:rsid w:val="009F45B7"/>
    <w:rsid w:val="009F7244"/>
    <w:rsid w:val="009F75C9"/>
    <w:rsid w:val="00A03E70"/>
    <w:rsid w:val="00A11E2C"/>
    <w:rsid w:val="00A137C9"/>
    <w:rsid w:val="00A17717"/>
    <w:rsid w:val="00A20DC9"/>
    <w:rsid w:val="00A23F6A"/>
    <w:rsid w:val="00A24B53"/>
    <w:rsid w:val="00A27637"/>
    <w:rsid w:val="00A32208"/>
    <w:rsid w:val="00A32E99"/>
    <w:rsid w:val="00A4470B"/>
    <w:rsid w:val="00A448AA"/>
    <w:rsid w:val="00A467A9"/>
    <w:rsid w:val="00A5559F"/>
    <w:rsid w:val="00A642D6"/>
    <w:rsid w:val="00A67E52"/>
    <w:rsid w:val="00A700F3"/>
    <w:rsid w:val="00A71763"/>
    <w:rsid w:val="00A80C7C"/>
    <w:rsid w:val="00A81278"/>
    <w:rsid w:val="00A86EFD"/>
    <w:rsid w:val="00A91049"/>
    <w:rsid w:val="00A92431"/>
    <w:rsid w:val="00A945B1"/>
    <w:rsid w:val="00A97335"/>
    <w:rsid w:val="00AA1B84"/>
    <w:rsid w:val="00AA496B"/>
    <w:rsid w:val="00AA56A4"/>
    <w:rsid w:val="00AA7AC0"/>
    <w:rsid w:val="00AB0669"/>
    <w:rsid w:val="00AB10F9"/>
    <w:rsid w:val="00AB34CB"/>
    <w:rsid w:val="00AB661A"/>
    <w:rsid w:val="00AB6D9F"/>
    <w:rsid w:val="00AC086E"/>
    <w:rsid w:val="00AC1F9D"/>
    <w:rsid w:val="00AC4850"/>
    <w:rsid w:val="00AC52FE"/>
    <w:rsid w:val="00AC5338"/>
    <w:rsid w:val="00AC5AD2"/>
    <w:rsid w:val="00AC7EE5"/>
    <w:rsid w:val="00AD59D0"/>
    <w:rsid w:val="00AD6C78"/>
    <w:rsid w:val="00AE07A8"/>
    <w:rsid w:val="00AE2DC0"/>
    <w:rsid w:val="00AE6226"/>
    <w:rsid w:val="00AF21DA"/>
    <w:rsid w:val="00AF3941"/>
    <w:rsid w:val="00AF741A"/>
    <w:rsid w:val="00AF7483"/>
    <w:rsid w:val="00B02C97"/>
    <w:rsid w:val="00B02FAB"/>
    <w:rsid w:val="00B0413D"/>
    <w:rsid w:val="00B05031"/>
    <w:rsid w:val="00B052EB"/>
    <w:rsid w:val="00B06A90"/>
    <w:rsid w:val="00B073B9"/>
    <w:rsid w:val="00B12D58"/>
    <w:rsid w:val="00B13615"/>
    <w:rsid w:val="00B140E3"/>
    <w:rsid w:val="00B14EC9"/>
    <w:rsid w:val="00B150E1"/>
    <w:rsid w:val="00B1673C"/>
    <w:rsid w:val="00B17C77"/>
    <w:rsid w:val="00B2296A"/>
    <w:rsid w:val="00B237EA"/>
    <w:rsid w:val="00B23812"/>
    <w:rsid w:val="00B256FC"/>
    <w:rsid w:val="00B26765"/>
    <w:rsid w:val="00B412F4"/>
    <w:rsid w:val="00B433F3"/>
    <w:rsid w:val="00B43A59"/>
    <w:rsid w:val="00B45B38"/>
    <w:rsid w:val="00B472C9"/>
    <w:rsid w:val="00B50FAB"/>
    <w:rsid w:val="00B559BE"/>
    <w:rsid w:val="00B565CB"/>
    <w:rsid w:val="00B56B1B"/>
    <w:rsid w:val="00B605AB"/>
    <w:rsid w:val="00B618AB"/>
    <w:rsid w:val="00B61B1A"/>
    <w:rsid w:val="00B626A6"/>
    <w:rsid w:val="00B6438D"/>
    <w:rsid w:val="00B658AD"/>
    <w:rsid w:val="00B66C1A"/>
    <w:rsid w:val="00B71BB4"/>
    <w:rsid w:val="00B73DE5"/>
    <w:rsid w:val="00B745E1"/>
    <w:rsid w:val="00B76143"/>
    <w:rsid w:val="00B77598"/>
    <w:rsid w:val="00B8466F"/>
    <w:rsid w:val="00B86DE6"/>
    <w:rsid w:val="00B87B05"/>
    <w:rsid w:val="00B907A1"/>
    <w:rsid w:val="00B91A3D"/>
    <w:rsid w:val="00B91CB7"/>
    <w:rsid w:val="00B940D0"/>
    <w:rsid w:val="00B9564B"/>
    <w:rsid w:val="00B95BC3"/>
    <w:rsid w:val="00BA293B"/>
    <w:rsid w:val="00BA4252"/>
    <w:rsid w:val="00BA5C07"/>
    <w:rsid w:val="00BB119D"/>
    <w:rsid w:val="00BB54B4"/>
    <w:rsid w:val="00BB6C43"/>
    <w:rsid w:val="00BB6CBE"/>
    <w:rsid w:val="00BB6D48"/>
    <w:rsid w:val="00BC0024"/>
    <w:rsid w:val="00BC3726"/>
    <w:rsid w:val="00BC4E4B"/>
    <w:rsid w:val="00BC5464"/>
    <w:rsid w:val="00BC56EC"/>
    <w:rsid w:val="00BC6E2C"/>
    <w:rsid w:val="00BC6E8A"/>
    <w:rsid w:val="00BD1A99"/>
    <w:rsid w:val="00BD2582"/>
    <w:rsid w:val="00BD4261"/>
    <w:rsid w:val="00BD7D9C"/>
    <w:rsid w:val="00BD7DDB"/>
    <w:rsid w:val="00BE04CC"/>
    <w:rsid w:val="00BE305F"/>
    <w:rsid w:val="00BE7DF4"/>
    <w:rsid w:val="00BF051D"/>
    <w:rsid w:val="00BF16F5"/>
    <w:rsid w:val="00BF251D"/>
    <w:rsid w:val="00BF50CB"/>
    <w:rsid w:val="00BF5D5B"/>
    <w:rsid w:val="00BF7AF5"/>
    <w:rsid w:val="00C0102A"/>
    <w:rsid w:val="00C0347F"/>
    <w:rsid w:val="00C0351E"/>
    <w:rsid w:val="00C041E9"/>
    <w:rsid w:val="00C0592E"/>
    <w:rsid w:val="00C157EB"/>
    <w:rsid w:val="00C2028E"/>
    <w:rsid w:val="00C207FB"/>
    <w:rsid w:val="00C20B1D"/>
    <w:rsid w:val="00C20F93"/>
    <w:rsid w:val="00C23AF1"/>
    <w:rsid w:val="00C26F08"/>
    <w:rsid w:val="00C30E8B"/>
    <w:rsid w:val="00C31D1A"/>
    <w:rsid w:val="00C32B59"/>
    <w:rsid w:val="00C33D37"/>
    <w:rsid w:val="00C34C64"/>
    <w:rsid w:val="00C35D9E"/>
    <w:rsid w:val="00C36C91"/>
    <w:rsid w:val="00C41179"/>
    <w:rsid w:val="00C4193B"/>
    <w:rsid w:val="00C419F1"/>
    <w:rsid w:val="00C41E81"/>
    <w:rsid w:val="00C445C9"/>
    <w:rsid w:val="00C45624"/>
    <w:rsid w:val="00C45CBB"/>
    <w:rsid w:val="00C46BE2"/>
    <w:rsid w:val="00C47FF6"/>
    <w:rsid w:val="00C55E90"/>
    <w:rsid w:val="00C65DA3"/>
    <w:rsid w:val="00C65E88"/>
    <w:rsid w:val="00C666D3"/>
    <w:rsid w:val="00C73015"/>
    <w:rsid w:val="00C74668"/>
    <w:rsid w:val="00C757DE"/>
    <w:rsid w:val="00C83829"/>
    <w:rsid w:val="00C84613"/>
    <w:rsid w:val="00C90EAF"/>
    <w:rsid w:val="00C9573B"/>
    <w:rsid w:val="00C957CE"/>
    <w:rsid w:val="00C97507"/>
    <w:rsid w:val="00CA3399"/>
    <w:rsid w:val="00CA6381"/>
    <w:rsid w:val="00CA65E5"/>
    <w:rsid w:val="00CA68B6"/>
    <w:rsid w:val="00CB3707"/>
    <w:rsid w:val="00CB4520"/>
    <w:rsid w:val="00CB6E77"/>
    <w:rsid w:val="00CB6F7D"/>
    <w:rsid w:val="00CC1880"/>
    <w:rsid w:val="00CC20A0"/>
    <w:rsid w:val="00CC2194"/>
    <w:rsid w:val="00CC3069"/>
    <w:rsid w:val="00CC55D3"/>
    <w:rsid w:val="00CC5A48"/>
    <w:rsid w:val="00CC6A4D"/>
    <w:rsid w:val="00CD3025"/>
    <w:rsid w:val="00CE0A8E"/>
    <w:rsid w:val="00CE1A04"/>
    <w:rsid w:val="00CF2523"/>
    <w:rsid w:val="00CF3A1D"/>
    <w:rsid w:val="00CF41DD"/>
    <w:rsid w:val="00CF4922"/>
    <w:rsid w:val="00CF757C"/>
    <w:rsid w:val="00D00EE0"/>
    <w:rsid w:val="00D02FE6"/>
    <w:rsid w:val="00D03458"/>
    <w:rsid w:val="00D049FC"/>
    <w:rsid w:val="00D06D74"/>
    <w:rsid w:val="00D06DEA"/>
    <w:rsid w:val="00D079BB"/>
    <w:rsid w:val="00D11AAD"/>
    <w:rsid w:val="00D13E78"/>
    <w:rsid w:val="00D141DC"/>
    <w:rsid w:val="00D1448D"/>
    <w:rsid w:val="00D14C24"/>
    <w:rsid w:val="00D15DF8"/>
    <w:rsid w:val="00D17695"/>
    <w:rsid w:val="00D20238"/>
    <w:rsid w:val="00D23552"/>
    <w:rsid w:val="00D2369F"/>
    <w:rsid w:val="00D2530D"/>
    <w:rsid w:val="00D25785"/>
    <w:rsid w:val="00D30781"/>
    <w:rsid w:val="00D310FE"/>
    <w:rsid w:val="00D32C10"/>
    <w:rsid w:val="00D3408D"/>
    <w:rsid w:val="00D35EE9"/>
    <w:rsid w:val="00D425EC"/>
    <w:rsid w:val="00D534C5"/>
    <w:rsid w:val="00D53B03"/>
    <w:rsid w:val="00D54A34"/>
    <w:rsid w:val="00D60458"/>
    <w:rsid w:val="00D643C2"/>
    <w:rsid w:val="00D66C08"/>
    <w:rsid w:val="00D672C5"/>
    <w:rsid w:val="00D71DD4"/>
    <w:rsid w:val="00D7309A"/>
    <w:rsid w:val="00D81A15"/>
    <w:rsid w:val="00D84F81"/>
    <w:rsid w:val="00D8736A"/>
    <w:rsid w:val="00D93DDE"/>
    <w:rsid w:val="00D941F4"/>
    <w:rsid w:val="00D94433"/>
    <w:rsid w:val="00DA0F41"/>
    <w:rsid w:val="00DA1F15"/>
    <w:rsid w:val="00DA5A1D"/>
    <w:rsid w:val="00DA5A31"/>
    <w:rsid w:val="00DB1F5E"/>
    <w:rsid w:val="00DB3CA4"/>
    <w:rsid w:val="00DB6647"/>
    <w:rsid w:val="00DC165A"/>
    <w:rsid w:val="00DC2E41"/>
    <w:rsid w:val="00DC72AC"/>
    <w:rsid w:val="00DD414A"/>
    <w:rsid w:val="00DD58D4"/>
    <w:rsid w:val="00DD6237"/>
    <w:rsid w:val="00DD7F2C"/>
    <w:rsid w:val="00DF4515"/>
    <w:rsid w:val="00DF639F"/>
    <w:rsid w:val="00DF664C"/>
    <w:rsid w:val="00DF6BB5"/>
    <w:rsid w:val="00E01152"/>
    <w:rsid w:val="00E02BE6"/>
    <w:rsid w:val="00E04706"/>
    <w:rsid w:val="00E1121A"/>
    <w:rsid w:val="00E116F0"/>
    <w:rsid w:val="00E139E6"/>
    <w:rsid w:val="00E1454F"/>
    <w:rsid w:val="00E152E4"/>
    <w:rsid w:val="00E17EDD"/>
    <w:rsid w:val="00E21814"/>
    <w:rsid w:val="00E231C5"/>
    <w:rsid w:val="00E2324A"/>
    <w:rsid w:val="00E26A2F"/>
    <w:rsid w:val="00E3365A"/>
    <w:rsid w:val="00E355D1"/>
    <w:rsid w:val="00E404D0"/>
    <w:rsid w:val="00E43621"/>
    <w:rsid w:val="00E46C0E"/>
    <w:rsid w:val="00E56A32"/>
    <w:rsid w:val="00E606C3"/>
    <w:rsid w:val="00E608E1"/>
    <w:rsid w:val="00E62B1F"/>
    <w:rsid w:val="00E63FF7"/>
    <w:rsid w:val="00E654E6"/>
    <w:rsid w:val="00E656C3"/>
    <w:rsid w:val="00E65945"/>
    <w:rsid w:val="00E65BEE"/>
    <w:rsid w:val="00E71621"/>
    <w:rsid w:val="00E77761"/>
    <w:rsid w:val="00E80A89"/>
    <w:rsid w:val="00E81376"/>
    <w:rsid w:val="00E83B81"/>
    <w:rsid w:val="00E85189"/>
    <w:rsid w:val="00E86AC8"/>
    <w:rsid w:val="00E943D8"/>
    <w:rsid w:val="00E95D58"/>
    <w:rsid w:val="00E974D1"/>
    <w:rsid w:val="00EA04B3"/>
    <w:rsid w:val="00EA40DC"/>
    <w:rsid w:val="00EB1EA4"/>
    <w:rsid w:val="00EB21CC"/>
    <w:rsid w:val="00EB28E9"/>
    <w:rsid w:val="00EB354F"/>
    <w:rsid w:val="00EB69D1"/>
    <w:rsid w:val="00EB6FCE"/>
    <w:rsid w:val="00EC0E96"/>
    <w:rsid w:val="00EC5B69"/>
    <w:rsid w:val="00EC5DFE"/>
    <w:rsid w:val="00EC69BC"/>
    <w:rsid w:val="00EC6C40"/>
    <w:rsid w:val="00EC6E40"/>
    <w:rsid w:val="00EC7981"/>
    <w:rsid w:val="00ED5342"/>
    <w:rsid w:val="00EE3143"/>
    <w:rsid w:val="00EE3246"/>
    <w:rsid w:val="00EE3544"/>
    <w:rsid w:val="00EE4267"/>
    <w:rsid w:val="00EE6E27"/>
    <w:rsid w:val="00EF383E"/>
    <w:rsid w:val="00EF3E8D"/>
    <w:rsid w:val="00EF4DA7"/>
    <w:rsid w:val="00EF5777"/>
    <w:rsid w:val="00F01488"/>
    <w:rsid w:val="00F02186"/>
    <w:rsid w:val="00F0433D"/>
    <w:rsid w:val="00F04DE5"/>
    <w:rsid w:val="00F10129"/>
    <w:rsid w:val="00F11B5C"/>
    <w:rsid w:val="00F13CA7"/>
    <w:rsid w:val="00F15409"/>
    <w:rsid w:val="00F163EF"/>
    <w:rsid w:val="00F20A66"/>
    <w:rsid w:val="00F25103"/>
    <w:rsid w:val="00F31668"/>
    <w:rsid w:val="00F408B5"/>
    <w:rsid w:val="00F41DBF"/>
    <w:rsid w:val="00F44820"/>
    <w:rsid w:val="00F46426"/>
    <w:rsid w:val="00F51E98"/>
    <w:rsid w:val="00F54532"/>
    <w:rsid w:val="00F55198"/>
    <w:rsid w:val="00F70B98"/>
    <w:rsid w:val="00F73927"/>
    <w:rsid w:val="00F744A8"/>
    <w:rsid w:val="00F754D7"/>
    <w:rsid w:val="00F80440"/>
    <w:rsid w:val="00F82A00"/>
    <w:rsid w:val="00F84270"/>
    <w:rsid w:val="00F84FE6"/>
    <w:rsid w:val="00F85CED"/>
    <w:rsid w:val="00F90C3E"/>
    <w:rsid w:val="00F93118"/>
    <w:rsid w:val="00F94ACA"/>
    <w:rsid w:val="00F9538D"/>
    <w:rsid w:val="00F96D0F"/>
    <w:rsid w:val="00FA085F"/>
    <w:rsid w:val="00FA1827"/>
    <w:rsid w:val="00FA60F0"/>
    <w:rsid w:val="00FA6BBC"/>
    <w:rsid w:val="00FA7497"/>
    <w:rsid w:val="00FB028A"/>
    <w:rsid w:val="00FB17B0"/>
    <w:rsid w:val="00FB5C16"/>
    <w:rsid w:val="00FB5F88"/>
    <w:rsid w:val="00FC1C32"/>
    <w:rsid w:val="00FC4BA0"/>
    <w:rsid w:val="00FC6539"/>
    <w:rsid w:val="00FD01E7"/>
    <w:rsid w:val="00FD0C5D"/>
    <w:rsid w:val="00FD0EFD"/>
    <w:rsid w:val="00FD3FED"/>
    <w:rsid w:val="00FD4530"/>
    <w:rsid w:val="00FE0DC4"/>
    <w:rsid w:val="00FE15D2"/>
    <w:rsid w:val="00FE3E7E"/>
    <w:rsid w:val="00FE4BA6"/>
    <w:rsid w:val="00FE51F6"/>
    <w:rsid w:val="00FE63C3"/>
    <w:rsid w:val="00FF0D80"/>
    <w:rsid w:val="00FF2482"/>
    <w:rsid w:val="00FF26DC"/>
    <w:rsid w:val="00FF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4CFAF"/>
  <w15:docId w15:val="{8F7CF656-59EA-4765-A3F8-416AD033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1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E4718"/>
    <w:rPr>
      <w:color w:val="0000FF"/>
      <w:u w:val="single"/>
    </w:rPr>
  </w:style>
  <w:style w:type="paragraph" w:styleId="BalloonText">
    <w:name w:val="Balloon Text"/>
    <w:basedOn w:val="Normal"/>
    <w:semiHidden/>
    <w:rsid w:val="001B1E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0DE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404D0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F02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E425-F369-412B-9E1B-061B195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ADMINISTRATIVE OFFICERS FORUM</vt:lpstr>
    </vt:vector>
  </TitlesOfParts>
  <Company>Ottawa County</Company>
  <LinksUpToDate>false</LinksUpToDate>
  <CharactersWithSpaces>971</CharactersWithSpaces>
  <SharedDoc>false</SharedDoc>
  <HLinks>
    <vt:vector size="6" baseType="variant"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http://www.bcbsm.com/pdf/PCMH_directo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ADMINISTRATIVE OFFICERS FORUM</dc:title>
  <dc:creator>clopez</dc:creator>
  <cp:lastModifiedBy>Jodie</cp:lastModifiedBy>
  <cp:revision>2</cp:revision>
  <cp:lastPrinted>2018-09-11T12:40:00Z</cp:lastPrinted>
  <dcterms:created xsi:type="dcterms:W3CDTF">2021-10-14T12:53:00Z</dcterms:created>
  <dcterms:modified xsi:type="dcterms:W3CDTF">2021-10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